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9 KNOWLEDGE IN DEPTH  HUMIDITY IVORY CO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9 KNOWLEDGE IN DEPTH  HUMIDITY IVORY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77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9 KNOWLEDGE IN DEPTH  HUMIDITY IVORY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